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4FC" w:rsidRDefault="00C764FC">
      <w:pPr>
        <w:rPr>
          <w:b/>
          <w:lang w:bidi="pa-IN"/>
        </w:rPr>
      </w:pPr>
    </w:p>
    <w:p w:rsidR="00E55498" w:rsidRPr="00BA17B5" w:rsidRDefault="00E55498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48"/>
        <w:gridCol w:w="152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316C45">
        <w:trPr>
          <w:trHeight w:val="1250"/>
        </w:trPr>
        <w:tc>
          <w:tcPr>
            <w:tcW w:w="1449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2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D2596B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316C45">
        <w:trPr>
          <w:trHeight w:val="2224"/>
        </w:trPr>
        <w:tc>
          <w:tcPr>
            <w:tcW w:w="1449" w:type="dxa"/>
          </w:tcPr>
          <w:p w:rsidR="00D2596B" w:rsidRPr="00F41A4A" w:rsidRDefault="0098110D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914617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5/02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</w:tcPr>
          <w:p w:rsidR="002D7D66" w:rsidRDefault="0098110D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3D51F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3D51F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3D51F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  <w:r w:rsidR="0092690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12.00</w:t>
            </w:r>
          </w:p>
          <w:p w:rsidR="001D603A" w:rsidRPr="001D603A" w:rsidRDefault="008155A1" w:rsidP="008155A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E61B92">
              <w:rPr>
                <w:rFonts w:cstheme="minorHAnsi"/>
                <w:b/>
                <w:bCs/>
                <w:iCs/>
                <w:color w:val="FF00FF"/>
              </w:rPr>
              <w:t>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8247B4" w:rsidRPr="001053BC" w:rsidRDefault="00E61B92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ENGLISH</w:t>
            </w:r>
          </w:p>
          <w:p w:rsidR="00282499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 w:rsidR="00FE689E">
              <w:rPr>
                <w:rFonts w:cstheme="minorHAnsi"/>
                <w:b/>
                <w:bCs/>
                <w:iCs/>
                <w:color w:val="FF00FF"/>
              </w:rPr>
              <w:t>.</w:t>
            </w:r>
            <w:r w:rsidR="00E61B92">
              <w:rPr>
                <w:rFonts w:cstheme="minorHAnsi"/>
                <w:b/>
                <w:bCs/>
                <w:iCs/>
                <w:color w:val="FF00FF"/>
              </w:rPr>
              <w:t>0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30</w:t>
            </w:r>
          </w:p>
          <w:p w:rsidR="00282499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6646B1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</w:p>
          <w:p w:rsidR="00595646" w:rsidRDefault="00E453BF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ENGLISH</w:t>
            </w:r>
          </w:p>
          <w:p w:rsidR="005F0F25" w:rsidRPr="00BC79F2" w:rsidRDefault="002F6B5D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.</w:t>
            </w:r>
            <w:r>
              <w:rPr>
                <w:rFonts w:cstheme="minorHAnsi"/>
                <w:b/>
                <w:bCs/>
                <w:color w:val="000000" w:themeColor="text1"/>
              </w:rPr>
              <w:t>0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30</w:t>
            </w:r>
          </w:p>
          <w:p w:rsidR="00BC79F2" w:rsidRPr="00BC79F2" w:rsidRDefault="006646B1" w:rsidP="00316C4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REASONING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Pr="001053BC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AF1D0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247B4" w:rsidRPr="001053BC" w:rsidRDefault="00414B2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CA3572" w:rsidRPr="001053BC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CA3572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D2596B" w:rsidRPr="001053BC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AF1D0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414B26" w:rsidRDefault="00414B2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40EFD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F40EFD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F40EFD" w:rsidRPr="00BC79F2" w:rsidRDefault="006D0D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40EFD" w:rsidRPr="00BC79F2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316C45">
        <w:trPr>
          <w:trHeight w:val="1792"/>
        </w:trPr>
        <w:tc>
          <w:tcPr>
            <w:tcW w:w="1449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914617" w:rsidP="00316C45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6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46818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E33AC" w:rsidRPr="002D7D66" w:rsidRDefault="002C5B9B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2F10B7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F10B7" w:rsidRPr="002D7D66" w:rsidRDefault="00FF345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</w:t>
            </w: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>12.30 -TEST %AGE)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3E7AC3" w:rsidRDefault="00E13119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2F10B7" w:rsidRDefault="00942C1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PUNJABI</w:t>
            </w:r>
          </w:p>
          <w:p w:rsidR="007E2475" w:rsidRDefault="00C9108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46A3F" w:rsidRPr="002F10B7" w:rsidRDefault="0054681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963AD" w:rsidRPr="002D7D66" w:rsidRDefault="00DD1D9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</w:t>
            </w:r>
            <w:r w:rsidR="00AF5BAC">
              <w:rPr>
                <w:rFonts w:cstheme="minorHAnsi"/>
                <w:b/>
                <w:bCs/>
                <w:i/>
                <w:iCs/>
                <w:color w:val="002060"/>
              </w:rPr>
              <w:t>.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D1480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247B4" w:rsidRDefault="008247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MENSURATION)</w:t>
            </w:r>
          </w:p>
          <w:p w:rsidR="00D158EF" w:rsidRDefault="00D158E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AF5BA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F06613" w:rsidRPr="00FF3454" w:rsidRDefault="00FF345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FF3454" w:rsidRPr="00FF3454" w:rsidRDefault="00FF345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>(12.30 -TEST %AGE)</w:t>
            </w:r>
          </w:p>
          <w:p w:rsidR="00D158EF" w:rsidRPr="00D158EF" w:rsidRDefault="00D158E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153894" w:rsidRDefault="0015389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F3454" w:rsidRPr="00FF3454" w:rsidRDefault="0015389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  <w:r w:rsidR="00FF3454" w:rsidRPr="00FF3454">
              <w:rPr>
                <w:rFonts w:cstheme="minorHAnsi"/>
                <w:b/>
                <w:bCs/>
                <w:i/>
                <w:iCs/>
                <w:color w:val="FF0000"/>
              </w:rPr>
              <w:t>(12.30 -TEST %AGE)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521E41" w:rsidRDefault="00521E4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A91E4D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521E41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21E41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092CC5">
              <w:rPr>
                <w:rFonts w:cstheme="minorHAnsi"/>
                <w:b/>
                <w:bCs/>
                <w:i/>
                <w:iCs/>
                <w:color w:val="002060"/>
              </w:rPr>
              <w:t>0-5.00</w:t>
            </w:r>
          </w:p>
          <w:p w:rsidR="00521E41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A70394" w:rsidRPr="00FF3454" w:rsidRDefault="007A1C4D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(1</w:t>
            </w:r>
            <w:r w:rsidR="00FF3454" w:rsidRPr="00FF3454">
              <w:rPr>
                <w:rFonts w:cstheme="minorHAnsi"/>
                <w:b/>
                <w:bCs/>
                <w:i/>
                <w:iCs/>
                <w:color w:val="FF0000"/>
              </w:rPr>
              <w:t>.30 -TEST %AGE)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BF0E6F" w:rsidRDefault="00BF0E6F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A91E4D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7F72EC" w:rsidRDefault="00A91E4D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BF0E6F" w:rsidRDefault="00A91E4D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</w:t>
            </w:r>
            <w:r w:rsidR="00BF0E6F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BF0E6F" w:rsidRDefault="00A91E4D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7451AF" w:rsidRPr="00FF3454" w:rsidRDefault="007A1C4D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(1.</w:t>
            </w:r>
            <w:r w:rsidR="00FF3454" w:rsidRPr="00FF3454">
              <w:rPr>
                <w:rFonts w:cstheme="minorHAnsi"/>
                <w:b/>
                <w:bCs/>
                <w:i/>
                <w:iCs/>
                <w:color w:val="FF0000"/>
              </w:rPr>
              <w:t>30 -TEST %AGE)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316C45">
        <w:trPr>
          <w:trHeight w:val="2149"/>
        </w:trPr>
        <w:tc>
          <w:tcPr>
            <w:tcW w:w="1449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914617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7/02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F2279" w:rsidRPr="002621FC" w:rsidRDefault="003E7AC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9E0C5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9E0C55" w:rsidRDefault="009E0C5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6247D" w:rsidRDefault="009E0C5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  <w:p w:rsidR="005A225B" w:rsidRDefault="008C5ED8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3F0200" w:rsidRDefault="003F0200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</w:t>
            </w: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>12.30 -TEST %AGE)</w:t>
            </w:r>
          </w:p>
          <w:p w:rsidR="005A225B" w:rsidRPr="005A225B" w:rsidRDefault="005A225B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DB0EF0" w:rsidRDefault="00114D6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.</w:t>
            </w:r>
            <w:r w:rsidR="00E51F72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A225B" w:rsidRDefault="00E51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2540DF" w:rsidRDefault="005A225B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E51F72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E51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124D7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</w:t>
            </w:r>
            <w:r>
              <w:rPr>
                <w:rFonts w:cstheme="minorHAnsi"/>
                <w:b/>
                <w:bCs/>
                <w:color w:val="000000" w:themeColor="text1"/>
              </w:rPr>
              <w:t>1.00</w:t>
            </w:r>
          </w:p>
          <w:p w:rsidR="005A225B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UNJABI</w:t>
            </w:r>
          </w:p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00-12.30</w:t>
            </w:r>
          </w:p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REASONING</w:t>
            </w:r>
          </w:p>
          <w:p w:rsidR="003F0200" w:rsidRDefault="003F0200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</w:t>
            </w: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>12.30 -TEST %AGE)</w:t>
            </w:r>
          </w:p>
          <w:p w:rsidR="003F0200" w:rsidRPr="00EC6CA5" w:rsidRDefault="003F0200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9327F" w:rsidRDefault="00F9327F" w:rsidP="00F9327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</w:t>
            </w: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>12.30 -TEST %AGE)</w:t>
            </w:r>
          </w:p>
          <w:p w:rsidR="00F203D1" w:rsidRPr="00C317C1" w:rsidRDefault="00F203D1" w:rsidP="00974D0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9E57D5" w:rsidRPr="00C317C1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5C3F60" w:rsidRPr="00C317C1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Default="008C5ED8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3F0200" w:rsidRPr="00C317C1" w:rsidRDefault="003F0200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</w:t>
            </w: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>12.30 -TEST %AGE)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2B700E" w:rsidRDefault="008C5ED8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8C5ED8" w:rsidRPr="00C317C1" w:rsidRDefault="008C5ED8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B3218F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</w:t>
            </w: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5.00</w:t>
            </w:r>
          </w:p>
          <w:p w:rsidR="008635BC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9327F" w:rsidRDefault="00F9327F" w:rsidP="00F9327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</w:t>
            </w: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>12.30 -TEST %AGE)</w:t>
            </w: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316C45">
        <w:trPr>
          <w:trHeight w:val="2050"/>
        </w:trPr>
        <w:tc>
          <w:tcPr>
            <w:tcW w:w="1449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914617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8/02</w:t>
            </w:r>
          </w:p>
        </w:tc>
        <w:tc>
          <w:tcPr>
            <w:tcW w:w="1522" w:type="dxa"/>
          </w:tcPr>
          <w:p w:rsidR="00FD41EC" w:rsidRDefault="002E7071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EA2836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</w:p>
          <w:p w:rsidR="008A67D3" w:rsidRDefault="0003436C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8A67D3" w:rsidRDefault="00EA2836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  <w:r w:rsidR="002E7071">
              <w:rPr>
                <w:rFonts w:cstheme="minorHAnsi"/>
                <w:b/>
                <w:bCs/>
                <w:i/>
                <w:iCs/>
                <w:color w:val="1F497D" w:themeColor="text2"/>
              </w:rPr>
              <w:t>-12.00</w:t>
            </w:r>
          </w:p>
          <w:p w:rsidR="008A67D3" w:rsidRPr="00181A02" w:rsidRDefault="006D7D6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</w:tc>
        <w:tc>
          <w:tcPr>
            <w:tcW w:w="1596" w:type="dxa"/>
          </w:tcPr>
          <w:p w:rsidR="0023775F" w:rsidRDefault="00B510F1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FD41EC" w:rsidRDefault="0003436C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FD41EC" w:rsidRDefault="00B510F1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</w:t>
            </w:r>
            <w:r w:rsidR="00FD41EC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FD41EC" w:rsidRPr="00114D65" w:rsidRDefault="0003436C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707BC5" w:rsidRDefault="008A67D3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0.00-11.00</w:t>
            </w:r>
          </w:p>
          <w:p w:rsidR="00B510F1" w:rsidRDefault="0003436C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QUANT</w:t>
            </w:r>
          </w:p>
          <w:p w:rsidR="00FD41EC" w:rsidRDefault="008A67D3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00-12.30</w:t>
            </w:r>
          </w:p>
          <w:p w:rsidR="008A67D3" w:rsidRPr="00181A02" w:rsidRDefault="0003436C" w:rsidP="0003436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G.K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FD41EC" w:rsidRDefault="00852019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1.00</w:t>
            </w:r>
          </w:p>
          <w:p w:rsidR="00473B30" w:rsidRPr="00181A02" w:rsidRDefault="00FD41EC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161C1E" w:rsidRPr="00011E12" w:rsidRDefault="00161C1E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811C8F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Pr="002621FC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2E0591" w:rsidRPr="00011E12" w:rsidRDefault="002E059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E55498">
        <w:trPr>
          <w:trHeight w:val="1520"/>
        </w:trPr>
        <w:tc>
          <w:tcPr>
            <w:tcW w:w="1449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914617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9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8902B4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316C45" w:rsidRDefault="008902B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</w:t>
            </w:r>
            <w:r w:rsidR="00316C45">
              <w:rPr>
                <w:rFonts w:cstheme="minorHAnsi"/>
                <w:b/>
                <w:bCs/>
                <w:i/>
                <w:iCs/>
                <w:color w:val="1F497D" w:themeColor="text2"/>
              </w:rPr>
              <w:t>12.00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  <w:p w:rsidR="007D142E" w:rsidRDefault="008902B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8902B4" w:rsidRP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(TEST RATIO)</w:t>
            </w: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316C45" w:rsidRDefault="00040CC4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316C45" w:rsidRDefault="003D59C7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lastRenderedPageBreak/>
              <w:t>10.00-11.</w:t>
            </w:r>
            <w:r w:rsidR="008902B4">
              <w:rPr>
                <w:rFonts w:cstheme="minorHAnsi"/>
                <w:b/>
                <w:bCs/>
                <w:color w:val="1F497D" w:themeColor="text2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</w:rPr>
              <w:t>0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COMPUTER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</w:t>
            </w:r>
            <w:r w:rsidR="008902B4">
              <w:rPr>
                <w:rFonts w:cstheme="minorHAnsi"/>
                <w:b/>
                <w:bCs/>
                <w:color w:val="1F497D" w:themeColor="text2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</w:rPr>
              <w:t>0-12.30</w:t>
            </w:r>
          </w:p>
          <w:p w:rsidR="00316C45" w:rsidRDefault="008902B4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  <w:p w:rsidR="007D142E" w:rsidRDefault="008902B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8902B4" w:rsidRP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FF0000"/>
                <w:sz w:val="96"/>
                <w:szCs w:val="96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(TEST RATIO</w:t>
            </w:r>
            <w:r w:rsidR="007D142E">
              <w:rPr>
                <w:rFonts w:cstheme="minorHAnsi"/>
                <w:b/>
                <w:bCs/>
                <w:i/>
                <w:iCs/>
                <w:color w:val="FF0000"/>
              </w:rPr>
              <w:t>)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lastRenderedPageBreak/>
              <w:t>10.30-12.0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7D142E" w:rsidRDefault="008902B4" w:rsidP="008902B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8902B4" w:rsidRPr="008902B4" w:rsidRDefault="008902B4" w:rsidP="008902B4">
            <w:pPr>
              <w:rPr>
                <w:rFonts w:cstheme="minorHAnsi"/>
                <w:b/>
                <w:bCs/>
                <w:i/>
                <w:iCs/>
                <w:color w:val="FF0000"/>
                <w:sz w:val="96"/>
                <w:szCs w:val="96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(TEST RATIO</w:t>
            </w:r>
            <w:r w:rsidR="007D142E">
              <w:rPr>
                <w:rFonts w:cstheme="minorHAnsi"/>
                <w:b/>
                <w:bCs/>
                <w:i/>
                <w:iCs/>
                <w:color w:val="FF0000"/>
              </w:rPr>
              <w:t>)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2.30-3.30</w:t>
            </w:r>
          </w:p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-5.00</w:t>
            </w:r>
          </w:p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4A50A4" w:rsidRDefault="004A50A4" w:rsidP="004A50A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4A50A4" w:rsidRPr="008902B4" w:rsidRDefault="004A50A4" w:rsidP="004A50A4">
            <w:pPr>
              <w:rPr>
                <w:rFonts w:cstheme="minorHAnsi"/>
                <w:b/>
                <w:bCs/>
                <w:i/>
                <w:iCs/>
                <w:color w:val="FF0000"/>
                <w:sz w:val="96"/>
                <w:szCs w:val="96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(TEST RATIO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)</w:t>
            </w:r>
          </w:p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A50A4" w:rsidRDefault="004A50A4" w:rsidP="004A50A4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8902B4" w:rsidRDefault="008902B4" w:rsidP="008902B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2.30-</w:t>
            </w:r>
            <w:r w:rsidR="00706E8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</w:t>
            </w:r>
          </w:p>
          <w:p w:rsidR="00706E85" w:rsidRDefault="00706E85" w:rsidP="008902B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8902B4" w:rsidRPr="00C4561B" w:rsidRDefault="00706E85" w:rsidP="008902B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</w:t>
            </w:r>
            <w:r w:rsidR="008902B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5.0</w:t>
            </w:r>
          </w:p>
          <w:p w:rsidR="008902B4" w:rsidRDefault="008902B4" w:rsidP="008902B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316C45">
        <w:trPr>
          <w:trHeight w:val="2169"/>
        </w:trPr>
        <w:tc>
          <w:tcPr>
            <w:tcW w:w="1449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914617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0/02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ING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G.K 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C15FF7" w:rsidRDefault="00C15FF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A126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</w:t>
            </w:r>
            <w:r w:rsidR="00315860">
              <w:rPr>
                <w:rFonts w:cstheme="minorHAnsi"/>
                <w:b/>
                <w:bCs/>
                <w:color w:val="FF0000"/>
              </w:rPr>
              <w:t>.00</w:t>
            </w:r>
          </w:p>
          <w:p w:rsidR="00D8557D" w:rsidRDefault="00D8557D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G.K 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315860">
              <w:rPr>
                <w:rFonts w:cstheme="minorHAnsi"/>
                <w:b/>
                <w:bCs/>
                <w:color w:val="FF0000"/>
              </w:rPr>
              <w:t>00</w:t>
            </w:r>
            <w:r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QUANT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AA169E" w:rsidRPr="005C3F41" w:rsidRDefault="00AA169E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 xml:space="preserve"> 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D05A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4C7D28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4C7D28" w:rsidRPr="00BC79F2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E5549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D05A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55498" w:rsidRPr="00E55498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Pr="00E5549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P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4C7D28" w:rsidRPr="00E55498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939" w:rsidRDefault="00B62939" w:rsidP="00604D11">
      <w:pPr>
        <w:spacing w:after="0" w:line="240" w:lineRule="auto"/>
      </w:pPr>
      <w:r>
        <w:separator/>
      </w:r>
    </w:p>
  </w:endnote>
  <w:endnote w:type="continuationSeparator" w:id="1">
    <w:p w:rsidR="00B62939" w:rsidRDefault="00B6293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939" w:rsidRDefault="00B62939" w:rsidP="00604D11">
      <w:pPr>
        <w:spacing w:after="0" w:line="240" w:lineRule="auto"/>
      </w:pPr>
      <w:r>
        <w:separator/>
      </w:r>
    </w:p>
  </w:footnote>
  <w:footnote w:type="continuationSeparator" w:id="1">
    <w:p w:rsidR="00B62939" w:rsidRDefault="00B6293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3E7F72">
      <w:rPr>
        <w:b/>
        <w:color w:val="000000" w:themeColor="text1"/>
        <w:sz w:val="44"/>
        <w:szCs w:val="44"/>
        <w:cs/>
        <w:lang w:bidi="pa-IN"/>
      </w:rPr>
      <w:t>05 FEB</w:t>
    </w:r>
    <w:r w:rsidR="00A953DB" w:rsidRPr="00B330D8">
      <w:rPr>
        <w:b/>
        <w:color w:val="000000" w:themeColor="text1"/>
        <w:sz w:val="44"/>
        <w:szCs w:val="44"/>
      </w:rPr>
      <w:t>–</w:t>
    </w:r>
    <w:r w:rsidR="003E7F72">
      <w:rPr>
        <w:b/>
        <w:color w:val="000000" w:themeColor="text1"/>
        <w:sz w:val="44"/>
        <w:szCs w:val="44"/>
        <w:cs/>
        <w:lang w:bidi="pa-IN"/>
      </w:rPr>
      <w:t>10</w:t>
    </w:r>
    <w:r w:rsidR="00CF543A">
      <w:rPr>
        <w:b/>
        <w:color w:val="000000" w:themeColor="text1"/>
        <w:sz w:val="44"/>
        <w:szCs w:val="44"/>
        <w:cs/>
        <w:lang w:bidi="pa-IN"/>
      </w:rPr>
      <w:t xml:space="preserve"> </w:t>
    </w:r>
    <w:r w:rsidR="00274258">
      <w:rPr>
        <w:b/>
        <w:color w:val="000000" w:themeColor="text1"/>
        <w:sz w:val="44"/>
        <w:szCs w:val="44"/>
        <w:cs/>
        <w:lang w:bidi="pa-IN"/>
      </w:rPr>
      <w:t>FEB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8A5"/>
    <w:rsid w:val="000402B1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2CC5"/>
    <w:rsid w:val="00092CDF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3FD7"/>
    <w:rsid w:val="001043AA"/>
    <w:rsid w:val="00105178"/>
    <w:rsid w:val="001053BC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316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717B"/>
    <w:rsid w:val="00127B7A"/>
    <w:rsid w:val="00130011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5E6B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E782A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1E1"/>
    <w:rsid w:val="0021726C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D7A"/>
    <w:rsid w:val="002573C9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E0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749"/>
    <w:rsid w:val="002F17F2"/>
    <w:rsid w:val="002F2566"/>
    <w:rsid w:val="002F2D1E"/>
    <w:rsid w:val="002F32D8"/>
    <w:rsid w:val="002F3517"/>
    <w:rsid w:val="002F3CAE"/>
    <w:rsid w:val="002F5554"/>
    <w:rsid w:val="002F5765"/>
    <w:rsid w:val="002F594B"/>
    <w:rsid w:val="002F5B12"/>
    <w:rsid w:val="002F5B83"/>
    <w:rsid w:val="002F5C01"/>
    <w:rsid w:val="002F6237"/>
    <w:rsid w:val="002F65C9"/>
    <w:rsid w:val="002F6B5D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20D7D"/>
    <w:rsid w:val="003212C0"/>
    <w:rsid w:val="0032140E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660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4B29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07F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661D"/>
    <w:rsid w:val="0048664A"/>
    <w:rsid w:val="00490683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338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AD1"/>
    <w:rsid w:val="007A5C8B"/>
    <w:rsid w:val="007A5F89"/>
    <w:rsid w:val="007A683C"/>
    <w:rsid w:val="007A79BD"/>
    <w:rsid w:val="007A7BCA"/>
    <w:rsid w:val="007A7C30"/>
    <w:rsid w:val="007A7D28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2019"/>
    <w:rsid w:val="008541A4"/>
    <w:rsid w:val="00854893"/>
    <w:rsid w:val="008550C8"/>
    <w:rsid w:val="00855288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68"/>
    <w:rsid w:val="0092557F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5D6A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4D"/>
    <w:rsid w:val="00A91E5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D02"/>
    <w:rsid w:val="00AF27FD"/>
    <w:rsid w:val="00AF29B0"/>
    <w:rsid w:val="00AF3FB3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939"/>
    <w:rsid w:val="00B62C3F"/>
    <w:rsid w:val="00B62C63"/>
    <w:rsid w:val="00B63620"/>
    <w:rsid w:val="00B64387"/>
    <w:rsid w:val="00B66052"/>
    <w:rsid w:val="00B66189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561B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7514"/>
    <w:rsid w:val="00CF79C0"/>
    <w:rsid w:val="00D00898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71C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EF2"/>
    <w:rsid w:val="00E56D6B"/>
    <w:rsid w:val="00E57993"/>
    <w:rsid w:val="00E57E8A"/>
    <w:rsid w:val="00E61504"/>
    <w:rsid w:val="00E6199F"/>
    <w:rsid w:val="00E61B92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2836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2E6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11D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27F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3F85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D7C4-AB2F-46B8-98A2-6ECB377F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4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382</cp:revision>
  <cp:lastPrinted>2023-11-13T04:24:00Z</cp:lastPrinted>
  <dcterms:created xsi:type="dcterms:W3CDTF">2024-01-08T10:01:00Z</dcterms:created>
  <dcterms:modified xsi:type="dcterms:W3CDTF">2024-02-06T08:50:00Z</dcterms:modified>
</cp:coreProperties>
</file>